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6B55C5">
              <w:rPr>
                <w:rFonts w:ascii="Times New Roman" w:hAnsi="Times New Roman" w:cs="Times New Roman"/>
                <w:b/>
              </w:rPr>
              <w:t>Pavelková Veroni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A31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A316F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A31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A316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6B55C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6B55C5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A31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A316F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A31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A316F">
              <w:rPr>
                <w:rFonts w:ascii="Times New Roman" w:hAnsi="Times New Roman" w:cs="Times New Roman"/>
              </w:rPr>
              <w:t>2015-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6B55C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B55C5">
              <w:rPr>
                <w:rFonts w:ascii="Times New Roman" w:hAnsi="Times New Roman" w:cs="Times New Roman"/>
                <w:sz w:val="24"/>
              </w:rPr>
              <w:t>Vliv podmínek při vytlačování na vlastnosti kaučukové směsi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01A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01A49">
              <w:rPr>
                <w:rFonts w:ascii="Times New Roman" w:hAnsi="Times New Roman" w:cs="Times New Roman"/>
                <w:b/>
                <w:sz w:val="28"/>
              </w:rPr>
            </w:r>
            <w:r w:rsidR="00701A4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B58" w:rsidRDefault="007E7A9D" w:rsidP="00781B58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12130">
              <w:t>Diplomová práce studentky je napsána v rozsahu 93 stran. V teoretické části se studentka zabývá popisem kaučuků, kaučukových směsí a zejména procesem vytlačování kaučuků. Práce je dobře strukturovaná a je v ní citováno dle seznamu 31 odkazů. Citace jsou ovšem velkou slabinou teoretické části, jelikož u mnoha podkapitol a odstavců není uveden žádný zdroj nebo jsou celé kapitoly popsány pouze z několika málo zdrojů. V seznamu literatury se také nachází zdroje, které nejsou v textu citovány vůbec (5, 11, 14, 17, 26)</w:t>
            </w:r>
            <w:r w:rsidR="00781B58">
              <w:t>. Kladně hodnotím formátování textu a vhodnou volbu obrázků, ale dojem z práce kazí občasné překlepy, nejasné formulace a zbytečné chyby.</w:t>
            </w:r>
          </w:p>
          <w:p w:rsidR="00A3668A" w:rsidRPr="00A3668A" w:rsidRDefault="00781B58" w:rsidP="009B7B51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aktická část práce se poté zabývá přípravou tří směsí, hodnocením jejich reologických vlastností a hodnocením </w:t>
            </w:r>
            <w:r w:rsidR="00874B58">
              <w:t xml:space="preserve">mechanických vlastností </w:t>
            </w:r>
            <w:r>
              <w:t xml:space="preserve">vzorků pryže připravených vytlačováním těchto směsí. </w:t>
            </w:r>
            <w:r w:rsidR="00DD36CC">
              <w:t xml:space="preserve">V praktické části je zpracováno množství výsledků do tabulek a grafů, které ovšem nejsou adekvátně okomentovány </w:t>
            </w:r>
            <w:r w:rsidR="00105B83">
              <w:t xml:space="preserve">. To je zřejmě příčinou </w:t>
            </w:r>
            <w:r w:rsidR="00DD36CC">
              <w:t xml:space="preserve">poměrně </w:t>
            </w:r>
            <w:r w:rsidR="00105B83">
              <w:t xml:space="preserve">stručné a obecné formulace závěrů práce. I v praktické části se vyskytuje množství chyb, nedodělků, špatných formulací a </w:t>
            </w:r>
            <w:r w:rsidR="009B7B51">
              <w:t>nejasností. Celkově hodnotím práci jako uspokojivou.</w:t>
            </w:r>
            <w:r w:rsidR="00105B83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51" w:rsidRDefault="007E7A9D" w:rsidP="00AD05BC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B7B51">
              <w:t>1) V teoretické části se několikrát zmiňujete o chování taveniny při vytlačování. Týká se toto i vytlačování kaučukových směsí? Jsou kaučokové směsi při vytlačování převáděny do taveniny?</w:t>
            </w:r>
          </w:p>
          <w:p w:rsidR="009B7B51" w:rsidRDefault="009B7B51" w:rsidP="00AD05BC">
            <w:r>
              <w:t>2) Proč byly při hodnocení reologických vlastností zvoleny teploty 110 - 150 °C?</w:t>
            </w:r>
          </w:p>
          <w:p w:rsidR="00A3668A" w:rsidRDefault="009B7B51" w:rsidP="00AD05BC">
            <w:r>
              <w:t xml:space="preserve">3) Můžete upřesnit průběh vytlačování vašich směsí, zejména teplotu pouzdra, teplotu směsi na vstupu, použití odtahu apod.?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85B7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285B7B">
        <w:t>2</w:t>
      </w:r>
      <w:r w:rsidR="004A4E28">
        <w:t>7</w:t>
      </w:r>
      <w:r w:rsidR="00285B7B">
        <w:t>.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49" w:rsidRDefault="00701A49" w:rsidP="006D48B2">
      <w:pPr>
        <w:spacing w:after="0" w:line="240" w:lineRule="auto"/>
      </w:pPr>
      <w:r>
        <w:separator/>
      </w:r>
    </w:p>
  </w:endnote>
  <w:endnote w:type="continuationSeparator" w:id="0">
    <w:p w:rsidR="00701A49" w:rsidRDefault="00701A4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0F6FD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0F6FD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49" w:rsidRDefault="00701A49" w:rsidP="006D48B2">
      <w:pPr>
        <w:spacing w:after="0" w:line="240" w:lineRule="auto"/>
      </w:pPr>
      <w:r>
        <w:separator/>
      </w:r>
    </w:p>
  </w:footnote>
  <w:footnote w:type="continuationSeparator" w:id="0">
    <w:p w:rsidR="00701A49" w:rsidRDefault="00701A4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92E84"/>
    <w:rsid w:val="000F6FDD"/>
    <w:rsid w:val="00105B83"/>
    <w:rsid w:val="00112130"/>
    <w:rsid w:val="00197BF8"/>
    <w:rsid w:val="001A07F4"/>
    <w:rsid w:val="002507C0"/>
    <w:rsid w:val="00285B7B"/>
    <w:rsid w:val="002E0174"/>
    <w:rsid w:val="00372AD0"/>
    <w:rsid w:val="003A6454"/>
    <w:rsid w:val="003B634D"/>
    <w:rsid w:val="00420BD2"/>
    <w:rsid w:val="00455546"/>
    <w:rsid w:val="004A4E28"/>
    <w:rsid w:val="005B1EE9"/>
    <w:rsid w:val="005F2D24"/>
    <w:rsid w:val="00613A1F"/>
    <w:rsid w:val="006B55C5"/>
    <w:rsid w:val="006D48B2"/>
    <w:rsid w:val="00701A49"/>
    <w:rsid w:val="00735679"/>
    <w:rsid w:val="00737AC9"/>
    <w:rsid w:val="00781B58"/>
    <w:rsid w:val="007E7A9D"/>
    <w:rsid w:val="008527D7"/>
    <w:rsid w:val="00874B58"/>
    <w:rsid w:val="00912611"/>
    <w:rsid w:val="009A316F"/>
    <w:rsid w:val="009B7B51"/>
    <w:rsid w:val="009E628A"/>
    <w:rsid w:val="00A3668A"/>
    <w:rsid w:val="00AD05BC"/>
    <w:rsid w:val="00D465A9"/>
    <w:rsid w:val="00D9546B"/>
    <w:rsid w:val="00DD36CC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B30C-8254-4A8C-B2B7-C0CEF811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6-05-30T09:26:00Z</dcterms:created>
  <dcterms:modified xsi:type="dcterms:W3CDTF">2016-05-30T09:26:00Z</dcterms:modified>
</cp:coreProperties>
</file>